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4EB" w:rsidRPr="00B42682" w:rsidRDefault="000F14EB" w:rsidP="006674AC">
      <w:pPr>
        <w:tabs>
          <w:tab w:val="left" w:pos="5670"/>
        </w:tabs>
        <w:spacing w:after="0" w:line="240" w:lineRule="auto"/>
        <w:ind w:left="5812" w:firstLine="5103"/>
        <w:rPr>
          <w:rFonts w:ascii="Times New Roman" w:hAnsi="Times New Roman" w:cs="Times New Roman"/>
          <w:i/>
          <w:sz w:val="24"/>
          <w:szCs w:val="24"/>
        </w:rPr>
      </w:pPr>
      <w:r w:rsidRPr="00B42682">
        <w:rPr>
          <w:rFonts w:ascii="Times New Roman" w:hAnsi="Times New Roman" w:cs="Times New Roman"/>
          <w:i/>
          <w:sz w:val="24"/>
          <w:szCs w:val="24"/>
        </w:rPr>
        <w:t xml:space="preserve">Додаток </w:t>
      </w:r>
      <w:r w:rsidR="006674AC" w:rsidRPr="00B42682">
        <w:rPr>
          <w:rFonts w:ascii="Times New Roman" w:hAnsi="Times New Roman" w:cs="Times New Roman"/>
          <w:i/>
          <w:sz w:val="24"/>
          <w:szCs w:val="24"/>
        </w:rPr>
        <w:t>1</w:t>
      </w:r>
    </w:p>
    <w:p w:rsidR="000F14EB" w:rsidRPr="00B42682" w:rsidRDefault="000F14EB" w:rsidP="006674AC">
      <w:pPr>
        <w:tabs>
          <w:tab w:val="left" w:pos="5670"/>
        </w:tabs>
        <w:spacing w:after="0" w:line="240" w:lineRule="auto"/>
        <w:ind w:left="5812" w:firstLine="5103"/>
        <w:rPr>
          <w:rFonts w:ascii="Times New Roman" w:hAnsi="Times New Roman" w:cs="Times New Roman"/>
          <w:i/>
          <w:sz w:val="24"/>
          <w:szCs w:val="24"/>
        </w:rPr>
      </w:pPr>
      <w:r w:rsidRPr="00B42682">
        <w:rPr>
          <w:rFonts w:ascii="Times New Roman" w:hAnsi="Times New Roman" w:cs="Times New Roman"/>
          <w:i/>
          <w:sz w:val="24"/>
          <w:szCs w:val="24"/>
        </w:rPr>
        <w:t xml:space="preserve">до рішення </w:t>
      </w:r>
      <w:r w:rsidR="006674AC" w:rsidRPr="00B42682">
        <w:rPr>
          <w:rFonts w:ascii="Times New Roman" w:hAnsi="Times New Roman" w:cs="Times New Roman"/>
          <w:i/>
          <w:sz w:val="24"/>
          <w:szCs w:val="24"/>
        </w:rPr>
        <w:t xml:space="preserve">виконкому </w:t>
      </w:r>
      <w:r w:rsidRPr="00B42682">
        <w:rPr>
          <w:rFonts w:ascii="Times New Roman" w:hAnsi="Times New Roman" w:cs="Times New Roman"/>
          <w:i/>
          <w:sz w:val="24"/>
          <w:szCs w:val="24"/>
        </w:rPr>
        <w:t>міської ради</w:t>
      </w:r>
    </w:p>
    <w:p w:rsidR="00B42682" w:rsidRPr="00B42682" w:rsidRDefault="00B42682" w:rsidP="006674AC">
      <w:pPr>
        <w:tabs>
          <w:tab w:val="left" w:pos="5670"/>
        </w:tabs>
        <w:spacing w:after="0" w:line="240" w:lineRule="auto"/>
        <w:ind w:left="5812" w:firstLine="5103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B42682">
        <w:rPr>
          <w:rFonts w:ascii="Times New Roman" w:hAnsi="Times New Roman" w:cs="Times New Roman"/>
          <w:i/>
          <w:sz w:val="24"/>
          <w:szCs w:val="24"/>
        </w:rPr>
        <w:t>24.10.2025 №1393</w:t>
      </w:r>
    </w:p>
    <w:bookmarkEnd w:id="0"/>
    <w:p w:rsidR="0073335E" w:rsidRPr="00B42682" w:rsidRDefault="0073335E" w:rsidP="00CB4600">
      <w:pPr>
        <w:tabs>
          <w:tab w:val="left" w:pos="5812"/>
        </w:tabs>
        <w:spacing w:after="0"/>
        <w:ind w:firstLine="5245"/>
        <w:jc w:val="center"/>
        <w:rPr>
          <w:rFonts w:ascii="Times New Roman" w:hAnsi="Times New Roman" w:cs="Times New Roman"/>
          <w:b/>
          <w:i/>
          <w:szCs w:val="28"/>
        </w:rPr>
      </w:pPr>
    </w:p>
    <w:p w:rsidR="0073335E" w:rsidRPr="00B42682" w:rsidRDefault="006B11CB" w:rsidP="00A823B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2682">
        <w:rPr>
          <w:rFonts w:ascii="Times New Roman" w:hAnsi="Times New Roman" w:cs="Times New Roman"/>
          <w:b/>
          <w:i/>
          <w:sz w:val="28"/>
          <w:szCs w:val="28"/>
        </w:rPr>
        <w:t>ПРОГРАМА</w:t>
      </w:r>
    </w:p>
    <w:p w:rsidR="003F7180" w:rsidRPr="00B42682" w:rsidRDefault="006B11CB" w:rsidP="00A823B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2682">
        <w:rPr>
          <w:rFonts w:ascii="Times New Roman" w:hAnsi="Times New Roman" w:cs="Times New Roman"/>
          <w:b/>
          <w:i/>
          <w:sz w:val="28"/>
          <w:szCs w:val="28"/>
        </w:rPr>
        <w:t>капітального будівництва</w:t>
      </w:r>
    </w:p>
    <w:p w:rsidR="006B11CB" w:rsidRPr="00B42682" w:rsidRDefault="00A707C1" w:rsidP="00A823B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2682">
        <w:rPr>
          <w:rFonts w:ascii="Times New Roman" w:hAnsi="Times New Roman" w:cs="Times New Roman"/>
          <w:b/>
          <w:i/>
          <w:sz w:val="28"/>
          <w:szCs w:val="28"/>
        </w:rPr>
        <w:t>об’єктів</w:t>
      </w:r>
      <w:r w:rsidR="009832E7" w:rsidRPr="00B42682">
        <w:rPr>
          <w:rFonts w:ascii="Times New Roman" w:hAnsi="Times New Roman" w:cs="Times New Roman"/>
          <w:b/>
          <w:i/>
          <w:sz w:val="28"/>
          <w:szCs w:val="28"/>
        </w:rPr>
        <w:t xml:space="preserve"> інфраструктури</w:t>
      </w:r>
      <w:r w:rsidR="003F7180" w:rsidRPr="00B426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832E7" w:rsidRPr="00B42682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73335E" w:rsidRPr="00B4268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A404D" w:rsidRPr="00B426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6AE6" w:rsidRPr="00B42682">
        <w:rPr>
          <w:rFonts w:ascii="Times New Roman" w:hAnsi="Times New Roman" w:cs="Times New Roman"/>
          <w:b/>
          <w:i/>
          <w:sz w:val="28"/>
          <w:szCs w:val="28"/>
        </w:rPr>
        <w:t>Кривого Рогу на 2019–</w:t>
      </w:r>
      <w:r w:rsidRPr="00B42682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6674AC" w:rsidRPr="00B42682">
        <w:rPr>
          <w:rFonts w:ascii="Times New Roman" w:hAnsi="Times New Roman" w:cs="Times New Roman"/>
          <w:b/>
          <w:i/>
          <w:sz w:val="28"/>
          <w:szCs w:val="28"/>
        </w:rPr>
        <w:t>30</w:t>
      </w:r>
      <w:r w:rsidRPr="00B42682">
        <w:rPr>
          <w:rFonts w:ascii="Times New Roman" w:hAnsi="Times New Roman" w:cs="Times New Roman"/>
          <w:b/>
          <w:i/>
          <w:sz w:val="28"/>
          <w:szCs w:val="28"/>
        </w:rPr>
        <w:t xml:space="preserve"> роки</w:t>
      </w:r>
    </w:p>
    <w:p w:rsidR="003A404D" w:rsidRPr="00B42682" w:rsidRDefault="003A404D" w:rsidP="00A823B4">
      <w:pPr>
        <w:spacing w:after="0"/>
        <w:jc w:val="center"/>
        <w:rPr>
          <w:rFonts w:ascii="Times New Roman" w:hAnsi="Times New Roman" w:cs="Times New Roman"/>
          <w:b/>
          <w:i/>
          <w:sz w:val="6"/>
          <w:szCs w:val="28"/>
        </w:rPr>
      </w:pPr>
    </w:p>
    <w:p w:rsidR="00B404DC" w:rsidRPr="00B42682" w:rsidRDefault="00B404DC" w:rsidP="00481BB0">
      <w:pPr>
        <w:pStyle w:val="a3"/>
        <w:numPr>
          <w:ilvl w:val="0"/>
          <w:numId w:val="22"/>
        </w:num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26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аспорт Програми </w:t>
      </w:r>
      <w:r w:rsidRPr="00B42682">
        <w:rPr>
          <w:rFonts w:ascii="Times New Roman" w:hAnsi="Times New Roman" w:cs="Times New Roman"/>
          <w:b/>
          <w:i/>
          <w:sz w:val="28"/>
          <w:szCs w:val="28"/>
        </w:rPr>
        <w:t>капітального будівництва об’єктів інфраструктури м. Кривого Рогу на 2019–20</w:t>
      </w:r>
      <w:r w:rsidR="006674AC" w:rsidRPr="00B42682">
        <w:rPr>
          <w:rFonts w:ascii="Times New Roman" w:hAnsi="Times New Roman" w:cs="Times New Roman"/>
          <w:b/>
          <w:i/>
          <w:sz w:val="28"/>
          <w:szCs w:val="28"/>
        </w:rPr>
        <w:t>30</w:t>
      </w:r>
      <w:r w:rsidRPr="00B42682">
        <w:rPr>
          <w:rFonts w:ascii="Times New Roman" w:hAnsi="Times New Roman" w:cs="Times New Roman"/>
          <w:b/>
          <w:i/>
          <w:sz w:val="28"/>
          <w:szCs w:val="28"/>
        </w:rPr>
        <w:t xml:space="preserve"> роки</w:t>
      </w:r>
    </w:p>
    <w:p w:rsidR="00481BB0" w:rsidRPr="00B42682" w:rsidRDefault="00481BB0" w:rsidP="00481BB0">
      <w:pPr>
        <w:spacing w:after="0"/>
        <w:rPr>
          <w:rFonts w:ascii="Times New Roman" w:eastAsia="Times New Roman" w:hAnsi="Times New Roman" w:cs="Times New Roman"/>
          <w:b/>
          <w:i/>
          <w:sz w:val="10"/>
          <w:szCs w:val="28"/>
          <w:lang w:eastAsia="ru-RU"/>
        </w:rPr>
      </w:pPr>
    </w:p>
    <w:p w:rsidR="00B404DC" w:rsidRPr="00B42682" w:rsidRDefault="00B404DC" w:rsidP="00B40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8"/>
          <w:lang w:eastAsia="ru-RU"/>
        </w:rPr>
      </w:pPr>
    </w:p>
    <w:p w:rsidR="00B404DC" w:rsidRPr="00B42682" w:rsidRDefault="00B404DC" w:rsidP="00D2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82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гальні орієнтовні обсяги фінансування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9"/>
        <w:gridCol w:w="1273"/>
        <w:gridCol w:w="1276"/>
        <w:gridCol w:w="1275"/>
        <w:gridCol w:w="1276"/>
        <w:gridCol w:w="1276"/>
        <w:gridCol w:w="1276"/>
        <w:gridCol w:w="1281"/>
        <w:gridCol w:w="1417"/>
        <w:gridCol w:w="7"/>
      </w:tblGrid>
      <w:tr w:rsidR="00A05A16" w:rsidRPr="00B42682" w:rsidTr="00AC4B38">
        <w:trPr>
          <w:gridAfter w:val="1"/>
          <w:wAfter w:w="7" w:type="dxa"/>
          <w:trHeight w:val="234"/>
        </w:trPr>
        <w:tc>
          <w:tcPr>
            <w:tcW w:w="1985" w:type="dxa"/>
            <w:vMerge w:val="restart"/>
            <w:shd w:val="clear" w:color="auto" w:fill="auto"/>
          </w:tcPr>
          <w:p w:rsidR="00A05A16" w:rsidRPr="00B42682" w:rsidRDefault="00A05A16" w:rsidP="00A6395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</w:tc>
        <w:tc>
          <w:tcPr>
            <w:tcW w:w="1279" w:type="dxa"/>
            <w:vMerge w:val="restart"/>
            <w:shd w:val="clear" w:color="auto" w:fill="auto"/>
          </w:tcPr>
          <w:p w:rsidR="00A05A16" w:rsidRPr="00B42682" w:rsidRDefault="00A05A16" w:rsidP="0089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B42682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Орієнтовні обсяги фінансування,</w:t>
            </w:r>
          </w:p>
          <w:p w:rsidR="00A05A16" w:rsidRPr="00B42682" w:rsidRDefault="00A05A16" w:rsidP="00D1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B42682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усього, тис. грн</w:t>
            </w:r>
          </w:p>
        </w:tc>
        <w:tc>
          <w:tcPr>
            <w:tcW w:w="10350" w:type="dxa"/>
            <w:gridSpan w:val="8"/>
            <w:shd w:val="clear" w:color="auto" w:fill="auto"/>
          </w:tcPr>
          <w:p w:rsidR="00A05A16" w:rsidRPr="00B42682" w:rsidRDefault="00A05A16" w:rsidP="00A05A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B42682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За роками виконання, тис. грн</w:t>
            </w:r>
          </w:p>
        </w:tc>
      </w:tr>
      <w:tr w:rsidR="00A05A16" w:rsidRPr="00B42682" w:rsidTr="00A05A16">
        <w:trPr>
          <w:trHeight w:val="689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5A16" w:rsidRPr="00B42682" w:rsidRDefault="00A05A16" w:rsidP="00A6395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5A16" w:rsidRPr="00B42682" w:rsidRDefault="00A05A16" w:rsidP="00A6395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:rsidR="00A05A16" w:rsidRPr="00B42682" w:rsidRDefault="00A05A16" w:rsidP="00895D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B42682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2019-2021</w:t>
            </w:r>
          </w:p>
          <w:p w:rsidR="00A05A16" w:rsidRPr="00B42682" w:rsidRDefault="00A05A16" w:rsidP="00895D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B42682">
              <w:rPr>
                <w:rFonts w:ascii="Times New Roman" w:eastAsia="Times New Roman" w:hAnsi="Times New Roman" w:cs="Times New Roman"/>
                <w:b/>
                <w:i/>
                <w:sz w:val="16"/>
                <w:szCs w:val="24"/>
                <w:lang w:eastAsia="ru-RU"/>
              </w:rPr>
              <w:t>(фактичні видатки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5A16" w:rsidRPr="00B42682" w:rsidRDefault="00A05A16" w:rsidP="00532A1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B42682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2022-2024</w:t>
            </w:r>
          </w:p>
          <w:p w:rsidR="00A05A16" w:rsidRPr="00B42682" w:rsidRDefault="00A05A16" w:rsidP="00532A1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B42682">
              <w:rPr>
                <w:rFonts w:ascii="Times New Roman" w:eastAsia="Times New Roman" w:hAnsi="Times New Roman" w:cs="Times New Roman"/>
                <w:b/>
                <w:i/>
                <w:sz w:val="16"/>
                <w:szCs w:val="24"/>
                <w:lang w:eastAsia="ru-RU"/>
              </w:rPr>
              <w:t>(фактичні видатки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5A16" w:rsidRPr="00B42682" w:rsidRDefault="00A05A16" w:rsidP="00C730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B42682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2025</w:t>
            </w:r>
          </w:p>
          <w:p w:rsidR="00A05A16" w:rsidRPr="00B42682" w:rsidRDefault="00A05A16" w:rsidP="00C730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B42682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(орієнтовно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5A16" w:rsidRPr="00B42682" w:rsidRDefault="00A05A16" w:rsidP="00C730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B42682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2026</w:t>
            </w:r>
          </w:p>
          <w:p w:rsidR="00A05A16" w:rsidRPr="00B42682" w:rsidRDefault="00A05A16" w:rsidP="00C730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B42682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(орієнтовно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5A16" w:rsidRPr="00B42682" w:rsidRDefault="00A05A16" w:rsidP="00A05A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B42682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2027</w:t>
            </w:r>
          </w:p>
          <w:p w:rsidR="00A05A16" w:rsidRPr="00B42682" w:rsidRDefault="00A05A16" w:rsidP="00A05A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B42682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(орієнтовно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5A16" w:rsidRPr="00B42682" w:rsidRDefault="00A05A16" w:rsidP="00A05A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B42682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2028</w:t>
            </w:r>
          </w:p>
          <w:p w:rsidR="00A05A16" w:rsidRPr="00B42682" w:rsidRDefault="00A05A16" w:rsidP="00A05A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B42682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(орієнтовно)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A05A16" w:rsidRPr="00B42682" w:rsidRDefault="00A05A16" w:rsidP="00A05A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B42682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2029</w:t>
            </w:r>
          </w:p>
          <w:p w:rsidR="00A05A16" w:rsidRPr="00B42682" w:rsidRDefault="00A05A16" w:rsidP="00A05A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B42682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(орієнтовно)</w:t>
            </w: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</w:tcPr>
          <w:p w:rsidR="00A05A16" w:rsidRPr="00B42682" w:rsidRDefault="00A05A16" w:rsidP="00A05A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B42682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2030</w:t>
            </w:r>
          </w:p>
          <w:p w:rsidR="00A05A16" w:rsidRPr="00B42682" w:rsidRDefault="00A05A16" w:rsidP="00A05A1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B42682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(орієнтовно)</w:t>
            </w:r>
          </w:p>
        </w:tc>
      </w:tr>
      <w:tr w:rsidR="00A05A16" w:rsidRPr="00B42682" w:rsidTr="00A05A16">
        <w:trPr>
          <w:trHeight w:val="659"/>
        </w:trPr>
        <w:tc>
          <w:tcPr>
            <w:tcW w:w="1985" w:type="dxa"/>
            <w:shd w:val="clear" w:color="auto" w:fill="auto"/>
          </w:tcPr>
          <w:p w:rsidR="00A05A16" w:rsidRPr="00B42682" w:rsidRDefault="00A05A16" w:rsidP="00895D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279" w:type="dxa"/>
            <w:shd w:val="clear" w:color="auto" w:fill="auto"/>
          </w:tcPr>
          <w:p w:rsidR="00A05A16" w:rsidRPr="00B42682" w:rsidRDefault="00290363" w:rsidP="00F93C3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B42682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10</w:t>
            </w:r>
            <w:r w:rsidR="00F93C3D" w:rsidRPr="00B42682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7</w:t>
            </w:r>
            <w:r w:rsidR="00A05A16" w:rsidRPr="00B42682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 </w:t>
            </w:r>
            <w:r w:rsidRPr="00B42682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645</w:t>
            </w:r>
            <w:r w:rsidR="00A05A16" w:rsidRPr="00B42682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,</w:t>
            </w:r>
            <w:r w:rsidRPr="00B42682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281</w:t>
            </w:r>
          </w:p>
        </w:tc>
        <w:tc>
          <w:tcPr>
            <w:tcW w:w="1273" w:type="dxa"/>
            <w:shd w:val="clear" w:color="auto" w:fill="auto"/>
          </w:tcPr>
          <w:p w:rsidR="00A05A16" w:rsidRPr="00B42682" w:rsidRDefault="00A05A16" w:rsidP="007B39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B42682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41 909,325</w:t>
            </w:r>
          </w:p>
        </w:tc>
        <w:tc>
          <w:tcPr>
            <w:tcW w:w="1276" w:type="dxa"/>
          </w:tcPr>
          <w:p w:rsidR="00A05A16" w:rsidRPr="00B42682" w:rsidRDefault="00A05A16" w:rsidP="007B39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B42682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0,000</w:t>
            </w:r>
          </w:p>
        </w:tc>
        <w:tc>
          <w:tcPr>
            <w:tcW w:w="1275" w:type="dxa"/>
          </w:tcPr>
          <w:p w:rsidR="00A05A16" w:rsidRPr="00B42682" w:rsidRDefault="00A05A16" w:rsidP="00F93C3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B42682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6</w:t>
            </w:r>
            <w:r w:rsidR="00F93C3D" w:rsidRPr="00B42682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5</w:t>
            </w:r>
            <w:r w:rsidRPr="00B42682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 735,956</w:t>
            </w:r>
          </w:p>
        </w:tc>
        <w:tc>
          <w:tcPr>
            <w:tcW w:w="1276" w:type="dxa"/>
          </w:tcPr>
          <w:p w:rsidR="00A05A16" w:rsidRPr="00B42682" w:rsidRDefault="00A05A16" w:rsidP="007B39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B42682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0,000</w:t>
            </w:r>
          </w:p>
        </w:tc>
        <w:tc>
          <w:tcPr>
            <w:tcW w:w="1276" w:type="dxa"/>
          </w:tcPr>
          <w:p w:rsidR="00A05A16" w:rsidRPr="00B42682" w:rsidRDefault="00A05A16" w:rsidP="007B39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B42682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0,000</w:t>
            </w:r>
          </w:p>
        </w:tc>
        <w:tc>
          <w:tcPr>
            <w:tcW w:w="1276" w:type="dxa"/>
          </w:tcPr>
          <w:p w:rsidR="00A05A16" w:rsidRPr="00B42682" w:rsidRDefault="00635BD2" w:rsidP="007B39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B42682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0,000</w:t>
            </w:r>
          </w:p>
        </w:tc>
        <w:tc>
          <w:tcPr>
            <w:tcW w:w="1281" w:type="dxa"/>
          </w:tcPr>
          <w:p w:rsidR="00A05A16" w:rsidRPr="00B42682" w:rsidRDefault="00635BD2" w:rsidP="007B39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B42682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0,000</w:t>
            </w:r>
          </w:p>
        </w:tc>
        <w:tc>
          <w:tcPr>
            <w:tcW w:w="1424" w:type="dxa"/>
            <w:gridSpan w:val="2"/>
          </w:tcPr>
          <w:p w:rsidR="00A05A16" w:rsidRPr="00B42682" w:rsidRDefault="00635BD2" w:rsidP="007B39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B42682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0,000</w:t>
            </w:r>
          </w:p>
        </w:tc>
      </w:tr>
      <w:tr w:rsidR="00A05A16" w:rsidRPr="00B42682" w:rsidTr="00A05A16">
        <w:trPr>
          <w:trHeight w:val="41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05A16" w:rsidRPr="00B42682" w:rsidRDefault="00A05A16" w:rsidP="00895D7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A05A16" w:rsidRPr="00B42682" w:rsidRDefault="00F93C3D" w:rsidP="007B39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B42682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39</w:t>
            </w:r>
            <w:r w:rsidR="00186540" w:rsidRPr="00B42682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 907,950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:rsidR="00A05A16" w:rsidRPr="00B42682" w:rsidRDefault="00A05A16" w:rsidP="007B39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B42682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05A16" w:rsidRPr="00B42682" w:rsidRDefault="00A05A16" w:rsidP="007B39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B42682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4 521,60</w:t>
            </w:r>
            <w:r w:rsidR="00290363" w:rsidRPr="00B42682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05A16" w:rsidRPr="00B42682" w:rsidRDefault="00516B3E" w:rsidP="00F93C3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B42682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3</w:t>
            </w:r>
            <w:r w:rsidR="00F93C3D" w:rsidRPr="00B42682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5</w:t>
            </w:r>
            <w:r w:rsidR="00290363" w:rsidRPr="00B42682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 </w:t>
            </w:r>
            <w:r w:rsidRPr="00B42682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386</w:t>
            </w:r>
            <w:r w:rsidR="00290363" w:rsidRPr="00B42682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,</w:t>
            </w:r>
            <w:r w:rsidRPr="00B42682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3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05A16" w:rsidRPr="00B42682" w:rsidRDefault="00A05A16" w:rsidP="007B39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B42682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5A16" w:rsidRPr="00B42682" w:rsidRDefault="00A05A16" w:rsidP="007B39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B42682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5A16" w:rsidRPr="00B42682" w:rsidRDefault="00635BD2" w:rsidP="007B39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B42682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0,000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A05A16" w:rsidRPr="00B42682" w:rsidRDefault="00635BD2" w:rsidP="007B39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B42682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0,000</w:t>
            </w: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5A16" w:rsidRPr="00B42682" w:rsidRDefault="00635BD2" w:rsidP="007B39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B42682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0,000</w:t>
            </w:r>
          </w:p>
        </w:tc>
      </w:tr>
      <w:tr w:rsidR="00A05A16" w:rsidRPr="00B42682" w:rsidTr="00A05A16">
        <w:trPr>
          <w:trHeight w:val="5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A16" w:rsidRPr="00B42682" w:rsidRDefault="00A05A16" w:rsidP="004F3C2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Криворізької міської територіальної громад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A16" w:rsidRPr="00B42682" w:rsidRDefault="00F7793E" w:rsidP="004422D9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B42682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2 </w:t>
            </w:r>
            <w:r w:rsidR="004422D9" w:rsidRPr="00B42682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120</w:t>
            </w:r>
            <w:r w:rsidRPr="00B42682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 </w:t>
            </w:r>
            <w:r w:rsidR="00381D91" w:rsidRPr="00B42682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188</w:t>
            </w:r>
            <w:r w:rsidRPr="00B42682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,</w:t>
            </w:r>
            <w:r w:rsidR="00381D91" w:rsidRPr="00B42682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A16" w:rsidRPr="00B42682" w:rsidRDefault="00A05A16" w:rsidP="007B39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B42682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263 608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16" w:rsidRPr="00B42682" w:rsidRDefault="00A05A16" w:rsidP="007B39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B42682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125 608,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16" w:rsidRPr="00B42682" w:rsidRDefault="00381D91" w:rsidP="00381D91">
            <w:pPr>
              <w:spacing w:after="120" w:line="240" w:lineRule="auto"/>
              <w:ind w:left="-112" w:right="-11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4268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233 223</w:t>
            </w:r>
            <w:r w:rsidR="00A05A16" w:rsidRPr="00B4268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,</w:t>
            </w:r>
            <w:r w:rsidRPr="00B4268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5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16" w:rsidRPr="00B42682" w:rsidRDefault="004422D9" w:rsidP="007B3929">
            <w:pPr>
              <w:spacing w:after="120" w:line="240" w:lineRule="auto"/>
              <w:ind w:left="-112" w:right="-11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4268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613</w:t>
            </w:r>
            <w:r w:rsidR="00285DD0" w:rsidRPr="00B4268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319,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16" w:rsidRPr="00B42682" w:rsidRDefault="00285DD0" w:rsidP="007B3929">
            <w:pPr>
              <w:spacing w:after="120" w:line="240" w:lineRule="auto"/>
              <w:ind w:left="-112" w:right="-11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4268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226 861,6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16" w:rsidRPr="00B42682" w:rsidRDefault="00285DD0" w:rsidP="007B39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B42682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25</w:t>
            </w:r>
            <w:r w:rsidR="00F7793E" w:rsidRPr="00B42682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7</w:t>
            </w:r>
            <w:r w:rsidRPr="00B42682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 xml:space="preserve"> 566,00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16" w:rsidRPr="00B42682" w:rsidRDefault="00635BD2" w:rsidP="007B39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B42682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2</w:t>
            </w:r>
            <w:r w:rsidR="00285DD0" w:rsidRPr="00B42682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0</w:t>
            </w:r>
            <w:r w:rsidRPr="00B42682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0 000,0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16" w:rsidRPr="00B42682" w:rsidRDefault="00635BD2" w:rsidP="007B392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B42682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2</w:t>
            </w:r>
            <w:r w:rsidR="00285DD0" w:rsidRPr="00B42682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0</w:t>
            </w:r>
            <w:r w:rsidRPr="00B42682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8"/>
                <w:lang w:eastAsia="ru-RU"/>
              </w:rPr>
              <w:t>0 000,000</w:t>
            </w:r>
          </w:p>
        </w:tc>
      </w:tr>
      <w:tr w:rsidR="00A05A16" w:rsidRPr="00B42682" w:rsidTr="00A05A16">
        <w:trPr>
          <w:trHeight w:val="399"/>
        </w:trPr>
        <w:tc>
          <w:tcPr>
            <w:tcW w:w="1985" w:type="dxa"/>
            <w:shd w:val="clear" w:color="auto" w:fill="auto"/>
          </w:tcPr>
          <w:p w:rsidR="00A05A16" w:rsidRPr="00B42682" w:rsidRDefault="00A05A16" w:rsidP="00C207A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B4268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Усього</w:t>
            </w:r>
          </w:p>
        </w:tc>
        <w:tc>
          <w:tcPr>
            <w:tcW w:w="1279" w:type="dxa"/>
            <w:shd w:val="clear" w:color="auto" w:fill="auto"/>
          </w:tcPr>
          <w:p w:rsidR="00A05A16" w:rsidRPr="00B42682" w:rsidRDefault="00635BD2" w:rsidP="004422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B4268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2 </w:t>
            </w:r>
            <w:r w:rsidR="004422D9" w:rsidRPr="00B4268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267</w:t>
            </w:r>
            <w:r w:rsidRPr="00B4268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 </w:t>
            </w:r>
            <w:r w:rsidR="00381D91" w:rsidRPr="00B4268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741</w:t>
            </w:r>
            <w:r w:rsidRPr="00B4268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,</w:t>
            </w:r>
            <w:r w:rsidR="00381D91" w:rsidRPr="00B4268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442</w:t>
            </w:r>
          </w:p>
        </w:tc>
        <w:tc>
          <w:tcPr>
            <w:tcW w:w="1273" w:type="dxa"/>
            <w:shd w:val="clear" w:color="auto" w:fill="auto"/>
          </w:tcPr>
          <w:p w:rsidR="00A05A16" w:rsidRPr="00B42682" w:rsidRDefault="00A05A16" w:rsidP="008809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B4268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305 518,225</w:t>
            </w:r>
          </w:p>
        </w:tc>
        <w:tc>
          <w:tcPr>
            <w:tcW w:w="1276" w:type="dxa"/>
          </w:tcPr>
          <w:p w:rsidR="00A05A16" w:rsidRPr="00B42682" w:rsidRDefault="00A05A16" w:rsidP="008809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B4268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130 130,060</w:t>
            </w:r>
          </w:p>
        </w:tc>
        <w:tc>
          <w:tcPr>
            <w:tcW w:w="1275" w:type="dxa"/>
          </w:tcPr>
          <w:p w:rsidR="00A05A16" w:rsidRPr="00B42682" w:rsidRDefault="00381D91" w:rsidP="00381D9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B4268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334</w:t>
            </w:r>
            <w:r w:rsidR="00290363" w:rsidRPr="00B4268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 xml:space="preserve"> </w:t>
            </w:r>
            <w:r w:rsidRPr="00B4268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345</w:t>
            </w:r>
            <w:r w:rsidR="00082352" w:rsidRPr="00B4268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,</w:t>
            </w:r>
            <w:r w:rsidRPr="00B4268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903</w:t>
            </w:r>
          </w:p>
        </w:tc>
        <w:tc>
          <w:tcPr>
            <w:tcW w:w="1276" w:type="dxa"/>
          </w:tcPr>
          <w:p w:rsidR="00A05A16" w:rsidRPr="00B42682" w:rsidRDefault="004422D9" w:rsidP="0063498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B4268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613</w:t>
            </w:r>
            <w:r w:rsidR="00635BD2" w:rsidRPr="00B4268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 xml:space="preserve"> </w:t>
            </w:r>
            <w:r w:rsidR="00634981" w:rsidRPr="00B4268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3</w:t>
            </w:r>
            <w:r w:rsidR="00635BD2" w:rsidRPr="00B4268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19</w:t>
            </w:r>
            <w:r w:rsidR="00082352" w:rsidRPr="00B4268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,</w:t>
            </w:r>
            <w:r w:rsidR="00635BD2" w:rsidRPr="00B4268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631</w:t>
            </w:r>
          </w:p>
        </w:tc>
        <w:tc>
          <w:tcPr>
            <w:tcW w:w="1276" w:type="dxa"/>
          </w:tcPr>
          <w:p w:rsidR="00A05A16" w:rsidRPr="00B42682" w:rsidRDefault="00634981" w:rsidP="0063498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B4268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226 861</w:t>
            </w:r>
            <w:r w:rsidR="00635BD2" w:rsidRPr="00B4268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,</w:t>
            </w:r>
            <w:r w:rsidRPr="00B4268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672</w:t>
            </w:r>
          </w:p>
        </w:tc>
        <w:tc>
          <w:tcPr>
            <w:tcW w:w="1276" w:type="dxa"/>
          </w:tcPr>
          <w:p w:rsidR="00A05A16" w:rsidRPr="00B42682" w:rsidRDefault="00E7121B" w:rsidP="00F779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B4268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2</w:t>
            </w:r>
            <w:r w:rsidR="00634981" w:rsidRPr="00B4268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5</w:t>
            </w:r>
            <w:r w:rsidR="00F7793E" w:rsidRPr="00B4268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7</w:t>
            </w:r>
            <w:r w:rsidR="00635BD2" w:rsidRPr="00B4268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 </w:t>
            </w:r>
            <w:r w:rsidR="00634981" w:rsidRPr="00B4268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5</w:t>
            </w:r>
            <w:r w:rsidR="00635BD2" w:rsidRPr="00B4268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66,001</w:t>
            </w:r>
          </w:p>
        </w:tc>
        <w:tc>
          <w:tcPr>
            <w:tcW w:w="1281" w:type="dxa"/>
          </w:tcPr>
          <w:p w:rsidR="00A05A16" w:rsidRPr="00B42682" w:rsidRDefault="00634981" w:rsidP="0063498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B4268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200</w:t>
            </w:r>
            <w:r w:rsidR="00635BD2" w:rsidRPr="00B4268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 xml:space="preserve"> 000,000</w:t>
            </w:r>
          </w:p>
        </w:tc>
        <w:tc>
          <w:tcPr>
            <w:tcW w:w="1424" w:type="dxa"/>
            <w:gridSpan w:val="2"/>
          </w:tcPr>
          <w:p w:rsidR="00A05A16" w:rsidRPr="00B42682" w:rsidRDefault="00635BD2" w:rsidP="0063498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</w:pPr>
            <w:r w:rsidRPr="00B4268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2</w:t>
            </w:r>
            <w:r w:rsidR="00634981" w:rsidRPr="00B4268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0</w:t>
            </w:r>
            <w:r w:rsidRPr="00B4268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8"/>
                <w:lang w:eastAsia="ru-RU"/>
              </w:rPr>
              <w:t>0 000,000</w:t>
            </w:r>
          </w:p>
        </w:tc>
      </w:tr>
    </w:tbl>
    <w:p w:rsidR="00F305F5" w:rsidRPr="00B42682" w:rsidRDefault="00F305F5" w:rsidP="00DD0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3CE" w:rsidRPr="00B42682" w:rsidRDefault="00F503CE" w:rsidP="00DD0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929" w:rsidRPr="00B42682" w:rsidRDefault="007B3929" w:rsidP="00DD0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C48" w:rsidRPr="00B42682" w:rsidRDefault="00482C48" w:rsidP="00DD0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43F" w:rsidRPr="00B42682" w:rsidRDefault="00E12E36" w:rsidP="00E12E36">
      <w:pPr>
        <w:spacing w:after="0" w:line="240" w:lineRule="atLeast"/>
        <w:ind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2682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0C1F60" w:rsidRPr="00B42682">
        <w:rPr>
          <w:rFonts w:ascii="Times New Roman" w:hAnsi="Times New Roman" w:cs="Times New Roman"/>
          <w:b/>
          <w:i/>
          <w:sz w:val="28"/>
          <w:szCs w:val="28"/>
        </w:rPr>
        <w:t>еруюч</w:t>
      </w:r>
      <w:r w:rsidRPr="00B42682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0C1F60" w:rsidRPr="00B42682">
        <w:rPr>
          <w:rFonts w:ascii="Times New Roman" w:hAnsi="Times New Roman" w:cs="Times New Roman"/>
          <w:b/>
          <w:i/>
          <w:sz w:val="28"/>
          <w:szCs w:val="28"/>
        </w:rPr>
        <w:t xml:space="preserve"> справами виконкому</w:t>
      </w:r>
      <w:r w:rsidR="007B3929" w:rsidRPr="00B4268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B3929" w:rsidRPr="00B4268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B3929" w:rsidRPr="00B4268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B3929" w:rsidRPr="00B4268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B3929" w:rsidRPr="00B4268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B3929" w:rsidRPr="00B426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42682">
        <w:rPr>
          <w:rFonts w:ascii="Times New Roman" w:hAnsi="Times New Roman" w:cs="Times New Roman"/>
          <w:b/>
          <w:i/>
          <w:sz w:val="28"/>
          <w:szCs w:val="28"/>
        </w:rPr>
        <w:t>Олена ШОВГЕЛЯ</w:t>
      </w:r>
    </w:p>
    <w:sectPr w:rsidR="00DD043F" w:rsidRPr="00B42682" w:rsidSect="007B3929">
      <w:headerReference w:type="default" r:id="rId8"/>
      <w:pgSz w:w="16838" w:h="11906" w:orient="landscape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B65" w:rsidRDefault="005C6B65" w:rsidP="00302B05">
      <w:pPr>
        <w:spacing w:after="0" w:line="240" w:lineRule="auto"/>
      </w:pPr>
      <w:r>
        <w:separator/>
      </w:r>
    </w:p>
  </w:endnote>
  <w:endnote w:type="continuationSeparator" w:id="0">
    <w:p w:rsidR="005C6B65" w:rsidRDefault="005C6B65" w:rsidP="0030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B65" w:rsidRDefault="005C6B65" w:rsidP="00302B05">
      <w:pPr>
        <w:spacing w:after="0" w:line="240" w:lineRule="auto"/>
      </w:pPr>
      <w:r>
        <w:separator/>
      </w:r>
    </w:p>
  </w:footnote>
  <w:footnote w:type="continuationSeparator" w:id="0">
    <w:p w:rsidR="005C6B65" w:rsidRDefault="005C6B65" w:rsidP="00302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8524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i/>
        <w:sz w:val="24"/>
        <w:szCs w:val="28"/>
      </w:rPr>
    </w:sdtEndPr>
    <w:sdtContent>
      <w:p w:rsidR="00A067FA" w:rsidRPr="00A067FA" w:rsidRDefault="00AF218C">
        <w:pPr>
          <w:pStyle w:val="a4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A067FA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A067FA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A067FA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A05A16" w:rsidRPr="00A05A16">
          <w:rPr>
            <w:rFonts w:ascii="Times New Roman" w:hAnsi="Times New Roman" w:cs="Times New Roman"/>
            <w:noProof/>
            <w:sz w:val="24"/>
            <w:szCs w:val="28"/>
            <w:lang w:val="ru-RU"/>
          </w:rPr>
          <w:t>2</w:t>
        </w:r>
        <w:r w:rsidRPr="00A067FA">
          <w:rPr>
            <w:rFonts w:ascii="Times New Roman" w:hAnsi="Times New Roman" w:cs="Times New Roman"/>
            <w:sz w:val="24"/>
            <w:szCs w:val="28"/>
          </w:rPr>
          <w:fldChar w:fldCharType="end"/>
        </w:r>
      </w:p>
      <w:p w:rsidR="00AF218C" w:rsidRPr="00A067FA" w:rsidRDefault="00A067FA" w:rsidP="00A067FA">
        <w:pPr>
          <w:pStyle w:val="a4"/>
          <w:jc w:val="right"/>
          <w:rPr>
            <w:rFonts w:ascii="Times New Roman" w:hAnsi="Times New Roman" w:cs="Times New Roman"/>
            <w:i/>
            <w:sz w:val="24"/>
            <w:szCs w:val="28"/>
          </w:rPr>
        </w:pPr>
        <w:r w:rsidRPr="00A067FA">
          <w:rPr>
            <w:rFonts w:ascii="Times New Roman" w:hAnsi="Times New Roman" w:cs="Times New Roman"/>
            <w:i/>
            <w:sz w:val="24"/>
            <w:szCs w:val="28"/>
          </w:rPr>
          <w:t>Продовження додатка 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6FAE"/>
    <w:multiLevelType w:val="multilevel"/>
    <w:tmpl w:val="58ECC9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E03A12"/>
    <w:multiLevelType w:val="hybridMultilevel"/>
    <w:tmpl w:val="9C6202BA"/>
    <w:lvl w:ilvl="0" w:tplc="1E20118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B04F8"/>
    <w:multiLevelType w:val="hybridMultilevel"/>
    <w:tmpl w:val="BB4E4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B5E1F"/>
    <w:multiLevelType w:val="hybridMultilevel"/>
    <w:tmpl w:val="7BF4A792"/>
    <w:lvl w:ilvl="0" w:tplc="A1BE5D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FB43DA"/>
    <w:multiLevelType w:val="multilevel"/>
    <w:tmpl w:val="86BE88D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FEF4A78"/>
    <w:multiLevelType w:val="multilevel"/>
    <w:tmpl w:val="B0B6C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2234A62"/>
    <w:multiLevelType w:val="hybridMultilevel"/>
    <w:tmpl w:val="495A8C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678DD"/>
    <w:multiLevelType w:val="hybridMultilevel"/>
    <w:tmpl w:val="E97CD686"/>
    <w:lvl w:ilvl="0" w:tplc="F6ACE684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5D0E67"/>
    <w:multiLevelType w:val="multilevel"/>
    <w:tmpl w:val="637289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9" w15:restartNumberingAfterBreak="0">
    <w:nsid w:val="34F605FB"/>
    <w:multiLevelType w:val="multilevel"/>
    <w:tmpl w:val="234ED8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2160"/>
      </w:pPr>
      <w:rPr>
        <w:rFonts w:hint="default"/>
      </w:rPr>
    </w:lvl>
  </w:abstractNum>
  <w:abstractNum w:abstractNumId="10" w15:restartNumberingAfterBreak="0">
    <w:nsid w:val="3E324D72"/>
    <w:multiLevelType w:val="hybridMultilevel"/>
    <w:tmpl w:val="E0A2398E"/>
    <w:lvl w:ilvl="0" w:tplc="9DDA3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1D4A08"/>
    <w:multiLevelType w:val="hybridMultilevel"/>
    <w:tmpl w:val="FB44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F2437"/>
    <w:multiLevelType w:val="multilevel"/>
    <w:tmpl w:val="F4FC32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F117DF5"/>
    <w:multiLevelType w:val="hybridMultilevel"/>
    <w:tmpl w:val="0D1893FE"/>
    <w:lvl w:ilvl="0" w:tplc="2ABE119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4D708DD"/>
    <w:multiLevelType w:val="hybridMultilevel"/>
    <w:tmpl w:val="854E78E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C6669"/>
    <w:multiLevelType w:val="hybridMultilevel"/>
    <w:tmpl w:val="795C28F8"/>
    <w:lvl w:ilvl="0" w:tplc="FB7A37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D3A59"/>
    <w:multiLevelType w:val="hybridMultilevel"/>
    <w:tmpl w:val="59EE70C6"/>
    <w:lvl w:ilvl="0" w:tplc="8FCCE69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5A0083A"/>
    <w:multiLevelType w:val="multilevel"/>
    <w:tmpl w:val="482049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8" w15:restartNumberingAfterBreak="0">
    <w:nsid w:val="70BA6BA3"/>
    <w:multiLevelType w:val="multilevel"/>
    <w:tmpl w:val="14660C0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i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19" w15:restartNumberingAfterBreak="0">
    <w:nsid w:val="782608FE"/>
    <w:multiLevelType w:val="hybridMultilevel"/>
    <w:tmpl w:val="BC8E2D30"/>
    <w:lvl w:ilvl="0" w:tplc="232A43F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633D69"/>
    <w:multiLevelType w:val="multilevel"/>
    <w:tmpl w:val="68FE59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1" w15:restartNumberingAfterBreak="0">
    <w:nsid w:val="7E86377F"/>
    <w:multiLevelType w:val="multilevel"/>
    <w:tmpl w:val="A89A8E0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7"/>
  </w:num>
  <w:num w:numId="5">
    <w:abstractNumId w:val="17"/>
  </w:num>
  <w:num w:numId="6">
    <w:abstractNumId w:val="6"/>
  </w:num>
  <w:num w:numId="7">
    <w:abstractNumId w:val="0"/>
  </w:num>
  <w:num w:numId="8">
    <w:abstractNumId w:val="13"/>
  </w:num>
  <w:num w:numId="9">
    <w:abstractNumId w:val="2"/>
  </w:num>
  <w:num w:numId="10">
    <w:abstractNumId w:val="11"/>
  </w:num>
  <w:num w:numId="11">
    <w:abstractNumId w:val="16"/>
  </w:num>
  <w:num w:numId="12">
    <w:abstractNumId w:val="10"/>
  </w:num>
  <w:num w:numId="13">
    <w:abstractNumId w:val="19"/>
  </w:num>
  <w:num w:numId="14">
    <w:abstractNumId w:val="1"/>
  </w:num>
  <w:num w:numId="15">
    <w:abstractNumId w:val="20"/>
  </w:num>
  <w:num w:numId="16">
    <w:abstractNumId w:val="21"/>
  </w:num>
  <w:num w:numId="17">
    <w:abstractNumId w:val="3"/>
  </w:num>
  <w:num w:numId="18">
    <w:abstractNumId w:val="12"/>
  </w:num>
  <w:num w:numId="19">
    <w:abstractNumId w:val="8"/>
  </w:num>
  <w:num w:numId="20">
    <w:abstractNumId w:val="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7C"/>
    <w:rsid w:val="000043DC"/>
    <w:rsid w:val="00012E88"/>
    <w:rsid w:val="00017839"/>
    <w:rsid w:val="00023624"/>
    <w:rsid w:val="00026E34"/>
    <w:rsid w:val="00026F4B"/>
    <w:rsid w:val="0003053E"/>
    <w:rsid w:val="000317A4"/>
    <w:rsid w:val="0003369B"/>
    <w:rsid w:val="0003730D"/>
    <w:rsid w:val="0003782B"/>
    <w:rsid w:val="000417C6"/>
    <w:rsid w:val="00043650"/>
    <w:rsid w:val="0004611F"/>
    <w:rsid w:val="000512CA"/>
    <w:rsid w:val="000519DA"/>
    <w:rsid w:val="00055318"/>
    <w:rsid w:val="00062EED"/>
    <w:rsid w:val="00062F2C"/>
    <w:rsid w:val="000637B8"/>
    <w:rsid w:val="00066B35"/>
    <w:rsid w:val="00067AA2"/>
    <w:rsid w:val="00067BC7"/>
    <w:rsid w:val="000726F0"/>
    <w:rsid w:val="00082352"/>
    <w:rsid w:val="00087634"/>
    <w:rsid w:val="0009341F"/>
    <w:rsid w:val="000964C1"/>
    <w:rsid w:val="000C0D03"/>
    <w:rsid w:val="000C1857"/>
    <w:rsid w:val="000C1F60"/>
    <w:rsid w:val="000D484E"/>
    <w:rsid w:val="000E0EB6"/>
    <w:rsid w:val="000E37C0"/>
    <w:rsid w:val="000E37D0"/>
    <w:rsid w:val="000E39F2"/>
    <w:rsid w:val="000E6CE4"/>
    <w:rsid w:val="000F14EB"/>
    <w:rsid w:val="000F3CCE"/>
    <w:rsid w:val="00102BE0"/>
    <w:rsid w:val="0011014A"/>
    <w:rsid w:val="00110B31"/>
    <w:rsid w:val="00113A79"/>
    <w:rsid w:val="00113F26"/>
    <w:rsid w:val="001144C5"/>
    <w:rsid w:val="00121823"/>
    <w:rsid w:val="00124CDA"/>
    <w:rsid w:val="001337E8"/>
    <w:rsid w:val="00137E37"/>
    <w:rsid w:val="00140D80"/>
    <w:rsid w:val="0014788C"/>
    <w:rsid w:val="00150BB2"/>
    <w:rsid w:val="0015113A"/>
    <w:rsid w:val="0016624E"/>
    <w:rsid w:val="00172382"/>
    <w:rsid w:val="00173A2A"/>
    <w:rsid w:val="00186540"/>
    <w:rsid w:val="00190C24"/>
    <w:rsid w:val="00193A52"/>
    <w:rsid w:val="00194082"/>
    <w:rsid w:val="00196D23"/>
    <w:rsid w:val="001A0D4A"/>
    <w:rsid w:val="001A465C"/>
    <w:rsid w:val="001B3AD4"/>
    <w:rsid w:val="001C22F0"/>
    <w:rsid w:val="001C277B"/>
    <w:rsid w:val="001C44D4"/>
    <w:rsid w:val="001C4970"/>
    <w:rsid w:val="001C5EF5"/>
    <w:rsid w:val="001D2868"/>
    <w:rsid w:val="001D5868"/>
    <w:rsid w:val="001E4777"/>
    <w:rsid w:val="00202356"/>
    <w:rsid w:val="00211DD4"/>
    <w:rsid w:val="00212E68"/>
    <w:rsid w:val="00213BDC"/>
    <w:rsid w:val="00213E7C"/>
    <w:rsid w:val="0021607E"/>
    <w:rsid w:val="002222CD"/>
    <w:rsid w:val="00224F23"/>
    <w:rsid w:val="002266A9"/>
    <w:rsid w:val="00227298"/>
    <w:rsid w:val="00230A83"/>
    <w:rsid w:val="002421E9"/>
    <w:rsid w:val="00245100"/>
    <w:rsid w:val="00245D9C"/>
    <w:rsid w:val="00256CFF"/>
    <w:rsid w:val="002661BB"/>
    <w:rsid w:val="00267BF1"/>
    <w:rsid w:val="002733D3"/>
    <w:rsid w:val="00275688"/>
    <w:rsid w:val="002775EE"/>
    <w:rsid w:val="00283B13"/>
    <w:rsid w:val="00285DD0"/>
    <w:rsid w:val="00290059"/>
    <w:rsid w:val="00290363"/>
    <w:rsid w:val="00293EDD"/>
    <w:rsid w:val="00295C6A"/>
    <w:rsid w:val="002A238B"/>
    <w:rsid w:val="002B29CC"/>
    <w:rsid w:val="002B47D4"/>
    <w:rsid w:val="002B6A35"/>
    <w:rsid w:val="002C376B"/>
    <w:rsid w:val="002C46D1"/>
    <w:rsid w:val="002C5474"/>
    <w:rsid w:val="002C602B"/>
    <w:rsid w:val="002C6517"/>
    <w:rsid w:val="002D2A87"/>
    <w:rsid w:val="002D4783"/>
    <w:rsid w:val="002F686A"/>
    <w:rsid w:val="00300442"/>
    <w:rsid w:val="00302610"/>
    <w:rsid w:val="00302B05"/>
    <w:rsid w:val="00303D01"/>
    <w:rsid w:val="00307255"/>
    <w:rsid w:val="003122B0"/>
    <w:rsid w:val="00313262"/>
    <w:rsid w:val="00325684"/>
    <w:rsid w:val="00335A87"/>
    <w:rsid w:val="00347752"/>
    <w:rsid w:val="003552B5"/>
    <w:rsid w:val="003662D1"/>
    <w:rsid w:val="00366D3F"/>
    <w:rsid w:val="00370E8B"/>
    <w:rsid w:val="00374271"/>
    <w:rsid w:val="00377CBD"/>
    <w:rsid w:val="0038134C"/>
    <w:rsid w:val="003816F8"/>
    <w:rsid w:val="00381D91"/>
    <w:rsid w:val="0038664A"/>
    <w:rsid w:val="003879E7"/>
    <w:rsid w:val="0039026B"/>
    <w:rsid w:val="00390293"/>
    <w:rsid w:val="0039330A"/>
    <w:rsid w:val="003947EF"/>
    <w:rsid w:val="003A404D"/>
    <w:rsid w:val="003A4280"/>
    <w:rsid w:val="003A5962"/>
    <w:rsid w:val="003C1128"/>
    <w:rsid w:val="003C5BF4"/>
    <w:rsid w:val="003D4122"/>
    <w:rsid w:val="003E24AB"/>
    <w:rsid w:val="003F3753"/>
    <w:rsid w:val="003F7180"/>
    <w:rsid w:val="00401C5C"/>
    <w:rsid w:val="00401E7D"/>
    <w:rsid w:val="004031A5"/>
    <w:rsid w:val="0040329C"/>
    <w:rsid w:val="004105CB"/>
    <w:rsid w:val="00410CAB"/>
    <w:rsid w:val="00411B41"/>
    <w:rsid w:val="0043093E"/>
    <w:rsid w:val="00431D9D"/>
    <w:rsid w:val="00433F60"/>
    <w:rsid w:val="00436A84"/>
    <w:rsid w:val="00441111"/>
    <w:rsid w:val="0044226F"/>
    <w:rsid w:val="004422D9"/>
    <w:rsid w:val="00446B21"/>
    <w:rsid w:val="004511AF"/>
    <w:rsid w:val="004553AD"/>
    <w:rsid w:val="004571F0"/>
    <w:rsid w:val="00464500"/>
    <w:rsid w:val="00466B0E"/>
    <w:rsid w:val="00477200"/>
    <w:rsid w:val="00481BB0"/>
    <w:rsid w:val="00482C48"/>
    <w:rsid w:val="0049247C"/>
    <w:rsid w:val="0049337A"/>
    <w:rsid w:val="004A5795"/>
    <w:rsid w:val="004B2099"/>
    <w:rsid w:val="004B7284"/>
    <w:rsid w:val="004C5FC4"/>
    <w:rsid w:val="004C6AE6"/>
    <w:rsid w:val="004D4DF2"/>
    <w:rsid w:val="004E5D46"/>
    <w:rsid w:val="004E7A24"/>
    <w:rsid w:val="004F6B14"/>
    <w:rsid w:val="00501E42"/>
    <w:rsid w:val="00503D94"/>
    <w:rsid w:val="00506D25"/>
    <w:rsid w:val="00513316"/>
    <w:rsid w:val="00515885"/>
    <w:rsid w:val="00516B3E"/>
    <w:rsid w:val="00526416"/>
    <w:rsid w:val="005317DD"/>
    <w:rsid w:val="00533892"/>
    <w:rsid w:val="0053607B"/>
    <w:rsid w:val="00536B73"/>
    <w:rsid w:val="00540351"/>
    <w:rsid w:val="00541277"/>
    <w:rsid w:val="0054303C"/>
    <w:rsid w:val="00552266"/>
    <w:rsid w:val="00555DFB"/>
    <w:rsid w:val="00566E59"/>
    <w:rsid w:val="00580D80"/>
    <w:rsid w:val="00582B17"/>
    <w:rsid w:val="00584EFD"/>
    <w:rsid w:val="005924D1"/>
    <w:rsid w:val="005A3FAF"/>
    <w:rsid w:val="005A4429"/>
    <w:rsid w:val="005A495D"/>
    <w:rsid w:val="005A72CA"/>
    <w:rsid w:val="005A7BFF"/>
    <w:rsid w:val="005B0D18"/>
    <w:rsid w:val="005B70C9"/>
    <w:rsid w:val="005C533C"/>
    <w:rsid w:val="005C6B65"/>
    <w:rsid w:val="005D34AF"/>
    <w:rsid w:val="005D5910"/>
    <w:rsid w:val="005D6CF3"/>
    <w:rsid w:val="005D7589"/>
    <w:rsid w:val="005E1B71"/>
    <w:rsid w:val="005E25BE"/>
    <w:rsid w:val="005E7B4A"/>
    <w:rsid w:val="00601E57"/>
    <w:rsid w:val="00605728"/>
    <w:rsid w:val="006078D5"/>
    <w:rsid w:val="00611656"/>
    <w:rsid w:val="00616385"/>
    <w:rsid w:val="00622714"/>
    <w:rsid w:val="0062314A"/>
    <w:rsid w:val="006267E8"/>
    <w:rsid w:val="00630724"/>
    <w:rsid w:val="00634981"/>
    <w:rsid w:val="00635BD2"/>
    <w:rsid w:val="00636125"/>
    <w:rsid w:val="00637194"/>
    <w:rsid w:val="0064451E"/>
    <w:rsid w:val="00647793"/>
    <w:rsid w:val="006518F5"/>
    <w:rsid w:val="00656DD0"/>
    <w:rsid w:val="00665264"/>
    <w:rsid w:val="006674AC"/>
    <w:rsid w:val="00667E8A"/>
    <w:rsid w:val="006767DF"/>
    <w:rsid w:val="00680705"/>
    <w:rsid w:val="00681441"/>
    <w:rsid w:val="00681C9A"/>
    <w:rsid w:val="00684508"/>
    <w:rsid w:val="006909E5"/>
    <w:rsid w:val="00692D73"/>
    <w:rsid w:val="006946FD"/>
    <w:rsid w:val="0069539A"/>
    <w:rsid w:val="00697C4E"/>
    <w:rsid w:val="006B0F65"/>
    <w:rsid w:val="006B11CB"/>
    <w:rsid w:val="006B4C61"/>
    <w:rsid w:val="006B5164"/>
    <w:rsid w:val="006B78BF"/>
    <w:rsid w:val="006C14D2"/>
    <w:rsid w:val="006D05DE"/>
    <w:rsid w:val="006D0F1E"/>
    <w:rsid w:val="006D1813"/>
    <w:rsid w:val="006D3233"/>
    <w:rsid w:val="006D3484"/>
    <w:rsid w:val="006D5631"/>
    <w:rsid w:val="006E46D8"/>
    <w:rsid w:val="006F4B83"/>
    <w:rsid w:val="006F5451"/>
    <w:rsid w:val="006F7FD0"/>
    <w:rsid w:val="00703D4C"/>
    <w:rsid w:val="00712C22"/>
    <w:rsid w:val="00714CD5"/>
    <w:rsid w:val="0072167A"/>
    <w:rsid w:val="0072472C"/>
    <w:rsid w:val="00727F7E"/>
    <w:rsid w:val="007301EE"/>
    <w:rsid w:val="00730476"/>
    <w:rsid w:val="00731091"/>
    <w:rsid w:val="007317A5"/>
    <w:rsid w:val="00732671"/>
    <w:rsid w:val="0073335E"/>
    <w:rsid w:val="00736A99"/>
    <w:rsid w:val="00740218"/>
    <w:rsid w:val="00740FFA"/>
    <w:rsid w:val="00743038"/>
    <w:rsid w:val="00753688"/>
    <w:rsid w:val="007603BC"/>
    <w:rsid w:val="00770AB0"/>
    <w:rsid w:val="00770B39"/>
    <w:rsid w:val="00770C32"/>
    <w:rsid w:val="00772372"/>
    <w:rsid w:val="00774BA9"/>
    <w:rsid w:val="00790E1F"/>
    <w:rsid w:val="0079132E"/>
    <w:rsid w:val="00792A47"/>
    <w:rsid w:val="007A04D6"/>
    <w:rsid w:val="007A062C"/>
    <w:rsid w:val="007A7AFD"/>
    <w:rsid w:val="007B3929"/>
    <w:rsid w:val="007B6D82"/>
    <w:rsid w:val="007C056C"/>
    <w:rsid w:val="007C35AD"/>
    <w:rsid w:val="007D3885"/>
    <w:rsid w:val="007E01EF"/>
    <w:rsid w:val="007E3507"/>
    <w:rsid w:val="007E3C02"/>
    <w:rsid w:val="007E5CF0"/>
    <w:rsid w:val="007F321D"/>
    <w:rsid w:val="0080151C"/>
    <w:rsid w:val="00812FB7"/>
    <w:rsid w:val="00827D82"/>
    <w:rsid w:val="00842EB7"/>
    <w:rsid w:val="00850D44"/>
    <w:rsid w:val="00853F86"/>
    <w:rsid w:val="00855082"/>
    <w:rsid w:val="00860249"/>
    <w:rsid w:val="0086094A"/>
    <w:rsid w:val="008618C7"/>
    <w:rsid w:val="0086443B"/>
    <w:rsid w:val="00872537"/>
    <w:rsid w:val="00877A36"/>
    <w:rsid w:val="008809FB"/>
    <w:rsid w:val="00880D11"/>
    <w:rsid w:val="00883C0B"/>
    <w:rsid w:val="008868A1"/>
    <w:rsid w:val="008870EF"/>
    <w:rsid w:val="00887FDF"/>
    <w:rsid w:val="00895D75"/>
    <w:rsid w:val="008A12F5"/>
    <w:rsid w:val="008A4329"/>
    <w:rsid w:val="008B4CC2"/>
    <w:rsid w:val="008B5020"/>
    <w:rsid w:val="008C068E"/>
    <w:rsid w:val="008C378A"/>
    <w:rsid w:val="008D3B60"/>
    <w:rsid w:val="008D6FAC"/>
    <w:rsid w:val="008E5628"/>
    <w:rsid w:val="008E6186"/>
    <w:rsid w:val="008F0382"/>
    <w:rsid w:val="008F16A0"/>
    <w:rsid w:val="008F3B3C"/>
    <w:rsid w:val="0090290F"/>
    <w:rsid w:val="00903D77"/>
    <w:rsid w:val="009121B5"/>
    <w:rsid w:val="00914822"/>
    <w:rsid w:val="0091561A"/>
    <w:rsid w:val="0091754E"/>
    <w:rsid w:val="00930630"/>
    <w:rsid w:val="009319C1"/>
    <w:rsid w:val="009325A0"/>
    <w:rsid w:val="00932941"/>
    <w:rsid w:val="00934B19"/>
    <w:rsid w:val="0093566F"/>
    <w:rsid w:val="00943ADD"/>
    <w:rsid w:val="009474E9"/>
    <w:rsid w:val="0095127C"/>
    <w:rsid w:val="009616B6"/>
    <w:rsid w:val="00963768"/>
    <w:rsid w:val="0096521B"/>
    <w:rsid w:val="00972EE7"/>
    <w:rsid w:val="00973E35"/>
    <w:rsid w:val="009761F1"/>
    <w:rsid w:val="00981178"/>
    <w:rsid w:val="00982BCE"/>
    <w:rsid w:val="009832E7"/>
    <w:rsid w:val="009A2ACC"/>
    <w:rsid w:val="009A605F"/>
    <w:rsid w:val="009A7474"/>
    <w:rsid w:val="009B359B"/>
    <w:rsid w:val="009B43A6"/>
    <w:rsid w:val="009C0D23"/>
    <w:rsid w:val="009C179E"/>
    <w:rsid w:val="009C31E2"/>
    <w:rsid w:val="009C749F"/>
    <w:rsid w:val="009C76A9"/>
    <w:rsid w:val="009D11AA"/>
    <w:rsid w:val="009D1DCC"/>
    <w:rsid w:val="009D28E3"/>
    <w:rsid w:val="009D4196"/>
    <w:rsid w:val="009D55C8"/>
    <w:rsid w:val="009F14B3"/>
    <w:rsid w:val="009F50F7"/>
    <w:rsid w:val="00A02FD4"/>
    <w:rsid w:val="00A030D1"/>
    <w:rsid w:val="00A0531D"/>
    <w:rsid w:val="00A05A16"/>
    <w:rsid w:val="00A067FA"/>
    <w:rsid w:val="00A1124A"/>
    <w:rsid w:val="00A200DC"/>
    <w:rsid w:val="00A2488D"/>
    <w:rsid w:val="00A25C3F"/>
    <w:rsid w:val="00A35DF6"/>
    <w:rsid w:val="00A421C9"/>
    <w:rsid w:val="00A43A32"/>
    <w:rsid w:val="00A44FE8"/>
    <w:rsid w:val="00A47F21"/>
    <w:rsid w:val="00A5158F"/>
    <w:rsid w:val="00A60AE8"/>
    <w:rsid w:val="00A63950"/>
    <w:rsid w:val="00A662E4"/>
    <w:rsid w:val="00A6682B"/>
    <w:rsid w:val="00A6783D"/>
    <w:rsid w:val="00A707C1"/>
    <w:rsid w:val="00A823B4"/>
    <w:rsid w:val="00A846A2"/>
    <w:rsid w:val="00A84883"/>
    <w:rsid w:val="00A85841"/>
    <w:rsid w:val="00A918AA"/>
    <w:rsid w:val="00A955B3"/>
    <w:rsid w:val="00AA44FF"/>
    <w:rsid w:val="00AA5C0A"/>
    <w:rsid w:val="00AC52BC"/>
    <w:rsid w:val="00AC55A1"/>
    <w:rsid w:val="00AD00E8"/>
    <w:rsid w:val="00AD5E04"/>
    <w:rsid w:val="00AE1BC0"/>
    <w:rsid w:val="00AF218C"/>
    <w:rsid w:val="00AF28EB"/>
    <w:rsid w:val="00AF2C6F"/>
    <w:rsid w:val="00B12E7E"/>
    <w:rsid w:val="00B15B1E"/>
    <w:rsid w:val="00B17180"/>
    <w:rsid w:val="00B21DA8"/>
    <w:rsid w:val="00B24DCC"/>
    <w:rsid w:val="00B24E0E"/>
    <w:rsid w:val="00B34C15"/>
    <w:rsid w:val="00B354FA"/>
    <w:rsid w:val="00B35D74"/>
    <w:rsid w:val="00B36B68"/>
    <w:rsid w:val="00B36E66"/>
    <w:rsid w:val="00B404DC"/>
    <w:rsid w:val="00B42682"/>
    <w:rsid w:val="00B431CE"/>
    <w:rsid w:val="00B45316"/>
    <w:rsid w:val="00B472C0"/>
    <w:rsid w:val="00B53F09"/>
    <w:rsid w:val="00B55901"/>
    <w:rsid w:val="00B60C10"/>
    <w:rsid w:val="00B6157B"/>
    <w:rsid w:val="00B72DF6"/>
    <w:rsid w:val="00B8004C"/>
    <w:rsid w:val="00B811A1"/>
    <w:rsid w:val="00B83F5F"/>
    <w:rsid w:val="00B901A4"/>
    <w:rsid w:val="00B90B74"/>
    <w:rsid w:val="00B96511"/>
    <w:rsid w:val="00BA3011"/>
    <w:rsid w:val="00BA6017"/>
    <w:rsid w:val="00BB5D0A"/>
    <w:rsid w:val="00BB7FDE"/>
    <w:rsid w:val="00BC11A2"/>
    <w:rsid w:val="00BD44FC"/>
    <w:rsid w:val="00BE16E8"/>
    <w:rsid w:val="00BE38F2"/>
    <w:rsid w:val="00BF3600"/>
    <w:rsid w:val="00BF3E1E"/>
    <w:rsid w:val="00BF62A6"/>
    <w:rsid w:val="00C02B96"/>
    <w:rsid w:val="00C061D8"/>
    <w:rsid w:val="00C066E4"/>
    <w:rsid w:val="00C13065"/>
    <w:rsid w:val="00C13EB2"/>
    <w:rsid w:val="00C20A81"/>
    <w:rsid w:val="00C3145D"/>
    <w:rsid w:val="00C35A82"/>
    <w:rsid w:val="00C42EC4"/>
    <w:rsid w:val="00C463C3"/>
    <w:rsid w:val="00C47FBC"/>
    <w:rsid w:val="00C51D32"/>
    <w:rsid w:val="00C530F9"/>
    <w:rsid w:val="00C532DA"/>
    <w:rsid w:val="00C54870"/>
    <w:rsid w:val="00C63D63"/>
    <w:rsid w:val="00C63DB3"/>
    <w:rsid w:val="00C6633B"/>
    <w:rsid w:val="00C6717E"/>
    <w:rsid w:val="00C730AD"/>
    <w:rsid w:val="00C80B79"/>
    <w:rsid w:val="00CB09A0"/>
    <w:rsid w:val="00CB26BD"/>
    <w:rsid w:val="00CB3C61"/>
    <w:rsid w:val="00CB4600"/>
    <w:rsid w:val="00CC3575"/>
    <w:rsid w:val="00CE3F3B"/>
    <w:rsid w:val="00CE437E"/>
    <w:rsid w:val="00CE486A"/>
    <w:rsid w:val="00CF1FFD"/>
    <w:rsid w:val="00CF7C12"/>
    <w:rsid w:val="00D01364"/>
    <w:rsid w:val="00D01524"/>
    <w:rsid w:val="00D07F83"/>
    <w:rsid w:val="00D10801"/>
    <w:rsid w:val="00D13BAC"/>
    <w:rsid w:val="00D2652F"/>
    <w:rsid w:val="00D26669"/>
    <w:rsid w:val="00D268F4"/>
    <w:rsid w:val="00D31637"/>
    <w:rsid w:val="00D31ABF"/>
    <w:rsid w:val="00D32280"/>
    <w:rsid w:val="00D36421"/>
    <w:rsid w:val="00D37902"/>
    <w:rsid w:val="00D4386C"/>
    <w:rsid w:val="00D43C01"/>
    <w:rsid w:val="00D459B1"/>
    <w:rsid w:val="00D47B95"/>
    <w:rsid w:val="00D56FF0"/>
    <w:rsid w:val="00D67BC2"/>
    <w:rsid w:val="00D8559A"/>
    <w:rsid w:val="00D8646B"/>
    <w:rsid w:val="00DA4E7B"/>
    <w:rsid w:val="00DB2E0D"/>
    <w:rsid w:val="00DB3E38"/>
    <w:rsid w:val="00DC1360"/>
    <w:rsid w:val="00DC166E"/>
    <w:rsid w:val="00DD043F"/>
    <w:rsid w:val="00DD5C13"/>
    <w:rsid w:val="00DE04D3"/>
    <w:rsid w:val="00DE3246"/>
    <w:rsid w:val="00DE3C35"/>
    <w:rsid w:val="00DE5154"/>
    <w:rsid w:val="00DF100D"/>
    <w:rsid w:val="00DF294E"/>
    <w:rsid w:val="00DF6729"/>
    <w:rsid w:val="00E03DF0"/>
    <w:rsid w:val="00E07DB9"/>
    <w:rsid w:val="00E116D5"/>
    <w:rsid w:val="00E12E36"/>
    <w:rsid w:val="00E158A2"/>
    <w:rsid w:val="00E21837"/>
    <w:rsid w:val="00E37693"/>
    <w:rsid w:val="00E42C33"/>
    <w:rsid w:val="00E45448"/>
    <w:rsid w:val="00E51FD2"/>
    <w:rsid w:val="00E530FC"/>
    <w:rsid w:val="00E54BD3"/>
    <w:rsid w:val="00E54D88"/>
    <w:rsid w:val="00E55CD2"/>
    <w:rsid w:val="00E63E2C"/>
    <w:rsid w:val="00E6726A"/>
    <w:rsid w:val="00E7121B"/>
    <w:rsid w:val="00E723D1"/>
    <w:rsid w:val="00E8112B"/>
    <w:rsid w:val="00E84AF6"/>
    <w:rsid w:val="00E87772"/>
    <w:rsid w:val="00E925B5"/>
    <w:rsid w:val="00E95D70"/>
    <w:rsid w:val="00EA1C8C"/>
    <w:rsid w:val="00EB0256"/>
    <w:rsid w:val="00EB67FF"/>
    <w:rsid w:val="00EC0DC3"/>
    <w:rsid w:val="00EC5B11"/>
    <w:rsid w:val="00ED2032"/>
    <w:rsid w:val="00EE0B50"/>
    <w:rsid w:val="00EE76EE"/>
    <w:rsid w:val="00EF6225"/>
    <w:rsid w:val="00F01071"/>
    <w:rsid w:val="00F02A9F"/>
    <w:rsid w:val="00F11065"/>
    <w:rsid w:val="00F25598"/>
    <w:rsid w:val="00F27DE4"/>
    <w:rsid w:val="00F305F5"/>
    <w:rsid w:val="00F337E7"/>
    <w:rsid w:val="00F41E21"/>
    <w:rsid w:val="00F43310"/>
    <w:rsid w:val="00F46C94"/>
    <w:rsid w:val="00F503CE"/>
    <w:rsid w:val="00F55184"/>
    <w:rsid w:val="00F6286E"/>
    <w:rsid w:val="00F664AD"/>
    <w:rsid w:val="00F7386A"/>
    <w:rsid w:val="00F7793E"/>
    <w:rsid w:val="00F8149D"/>
    <w:rsid w:val="00F90DD2"/>
    <w:rsid w:val="00F937ED"/>
    <w:rsid w:val="00F93C3D"/>
    <w:rsid w:val="00F95A0E"/>
    <w:rsid w:val="00F97614"/>
    <w:rsid w:val="00FA19D7"/>
    <w:rsid w:val="00FA31A2"/>
    <w:rsid w:val="00FA48F2"/>
    <w:rsid w:val="00FA5C05"/>
    <w:rsid w:val="00FA6A14"/>
    <w:rsid w:val="00FA7684"/>
    <w:rsid w:val="00FB0079"/>
    <w:rsid w:val="00FB55F7"/>
    <w:rsid w:val="00FB61CE"/>
    <w:rsid w:val="00FB631C"/>
    <w:rsid w:val="00FB77DC"/>
    <w:rsid w:val="00FC2799"/>
    <w:rsid w:val="00FC6357"/>
    <w:rsid w:val="00FC7540"/>
    <w:rsid w:val="00FC77E6"/>
    <w:rsid w:val="00FD1CBA"/>
    <w:rsid w:val="00FD4715"/>
    <w:rsid w:val="00FD4C37"/>
    <w:rsid w:val="00FD56E9"/>
    <w:rsid w:val="00FE7209"/>
    <w:rsid w:val="00FF1DFE"/>
    <w:rsid w:val="00FF1E98"/>
    <w:rsid w:val="00FF268A"/>
    <w:rsid w:val="00FF4A0C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D80CD"/>
  <w15:docId w15:val="{4062F59D-E7B7-49BD-88E4-1C6C0DD6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2B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2B05"/>
  </w:style>
  <w:style w:type="paragraph" w:styleId="a6">
    <w:name w:val="footer"/>
    <w:basedOn w:val="a"/>
    <w:link w:val="a7"/>
    <w:uiPriority w:val="99"/>
    <w:unhideWhenUsed/>
    <w:rsid w:val="00302B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B05"/>
  </w:style>
  <w:style w:type="table" w:styleId="a8">
    <w:name w:val="Table Grid"/>
    <w:basedOn w:val="a1"/>
    <w:uiPriority w:val="59"/>
    <w:rsid w:val="00D01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50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0D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35DC8-E876-440E-8FE3-EFBE127F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671</Words>
  <Characters>38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Соколенко</dc:creator>
  <cp:lastModifiedBy>Marharyta Nikitina-Heyko</cp:lastModifiedBy>
  <cp:revision>159</cp:revision>
  <cp:lastPrinted>2025-09-18T06:13:00Z</cp:lastPrinted>
  <dcterms:created xsi:type="dcterms:W3CDTF">2022-01-05T14:49:00Z</dcterms:created>
  <dcterms:modified xsi:type="dcterms:W3CDTF">2025-10-29T15:29:00Z</dcterms:modified>
</cp:coreProperties>
</file>